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003 vom 26. Juni 1998</w:t>
      </w:r>
    </w:p>
    <w:p>
      <w:r>
        <w:t>TI Tribunale d'appello, 1998-06-26, IT</w:t>
      </w:r>
    </w:p>
    <w:p>
      <w:r>
        <w:rPr>
          <w:b/>
        </w:rPr>
        <w:t xml:space="preserve">Quelle: </w:t>
      </w:r>
      <w:r>
        <w:t>https://mcp.opencaselaw.ch/entscheid/ti_gerichte_14.1998.00003</w:t>
      </w:r>
    </w:p>
    <w:p>
      <w:r>
        <w:t>FR: TI_GERICHTE 14.1998.00003 du 26 juin 1998</w:t>
      </w:r>
    </w:p>
    <w:p>
      <w:r>
        <w:t>IT: TI_GERICHTE 14.1998.00003 del 26 giugno 1998</w:t>
      </w:r>
    </w:p>
    <w:p>
      <w:pPr>
        <w:pStyle w:val="Heading2"/>
      </w:pPr>
      <w:r>
        <w:t>Regeste</w:t>
      </w:r>
    </w:p>
    <w:p>
      <w:r>
        <w:t>Sentenza o decisione senza scheda</w:t>
      </w:r>
    </w:p>
    <w:p>
      <w:pPr>
        <w:pStyle w:val="Heading2"/>
      </w:pPr>
      <w:r>
        <w:t>Erwägungen</w:t>
      </w:r>
    </w:p>
    <w:p>
      <w:r>
        <w:rPr>
          <w:b/>
        </w:rPr>
        <w:t>E. 2</w:t>
      </w:r>
    </w:p>
    <w:p>
      <w:r>
        <w:t>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a altri elementi allestiti unilateralmente dal creditore sequestrante o da suoi organi o persone ausiliarie - che in concreto le circostanze di fatto rilevanti si sono realizzate, senza per questo poter già escludere il contrario (cfr. Walter Stoffel , Le séquestre, in: Iynedjan/Rieben (éd.), La LP révisée, Losanna 1997, p.280 s.; Pierre-Robert Gilliéron, Le séquestre dans la LP révisée, in: BlSchK 1995, p.132 e rif.; Bertrand Reeb , op.cit., p.466; Amonn/Gasser, op.cit., §51 n.2, p.414; Ottomann , op.cit., p.253, n.32).</w:t>
      </w:r>
    </w:p>
    <w:p>
      <w:r>
        <w:rPr>
          <w:b/>
        </w:rPr>
        <w:t>E. 3</w:t>
      </w:r>
    </w:p>
    <w:p>
      <w:r>
        <w:t>In concreto il sequestro è stato chiesto sulla base dell’art. 271 cpv.1 n.4 LEF, che - a differenza del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ciò che il giudice di prime cure non ha riconosciuto. __________. è una società italiana con sede a __________. Il credito per cui ha chiesto il sequestro è diretto nei confronti di una società pure __________ e consiste nel pagamento di fatture emesse per spedizioni di materiale da __________ a __________, in __________ (cfr. doc.D, allegato A, punto 1.2, p.2). Il rapporto in essere tra le parti non risulta - né la creditrice sequestrante del resto lo afferma a prescindere dalla sua irrilevanza - essere retto dal diritto svizzero (cfr. anche doc.D, allegato A, p.11, dove è previsto di sottoporre le eventuali controversie a un arbitrato con sede in __________). A mente dell’appellante il legame con la Svizzera del suo credito nei confronti della __________. deriverebbe in sostanza dal fatto che __________ avrebbe effettuato le spedizioni in __________ su incarico di una società (__________) “a sua volta incaricata” da una società svizzera (__________di __________), sicché il legame con la Svizzera - “e meglio ancora con il __________ ” che __________ vanta nei confronti di __________ ” - sarebbe “marcante e concreto”. Siffatto legame risulterebbe inoltre ancor più evidente dal fatto che l’asserito mancato pagamento delle fatture emesse da __________ a __________ sarebbe stato da quest’ultima motivato con la circostanza che “__________ (...) non ha provveduto - a partire dalla propria sede di __________ - ad onorare puntualmente i propri impegni” (nei confronti di __________, ndr.). Infine lo stesso trasporto dell’impianto effettuato dalla __________ sarebbe “chiaramente da considerare (come) una condizione di adempimento dell’accordo stipulato fra __________ ” (cfr. appello, ad 3, p.2). Ora se è vero che in linea di principio la nozione di “ legame sufficiente con la Svizzera ” ex art. 271 cpv.1 n.4 LEF non dev’essere interpretata in modo restrittivo [cfr. DTF 123 III 494; Reeb , op.cit., p.440s.; Lucien Gani , Le “lien suffisant avec la Suisse” et autres conditions du séquestre lorsque le domicile du débiteur est à l’étranger (art. 271 al.1er ch.4 nLP), in: SJZ 92 (1996), p.229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l’interpretazione troppo estensiva della nozione di legame sufficiente con la Svizzera invocata dall’appellante, secondo cui di fatto basterebbe la circostanza della sede in Svizzera della società terza debitrice (la __________) - non risultando esservi invece alcuna relazione diretta tra la terza debitrice e la creditrice sequestrante - priverebbe di ogni portata pratica la nuova condizione, e non può quindi essere ammessa siccome contra legem . A ragione pertanto la Segretaria assessore ha negato il sequestro per assenza di legame sufficiente del credito del sequestro con la Svizzera e l’appello di __________. va respinto.</w:t>
      </w:r>
    </w:p>
    <w:p>
      <w:r>
        <w:rPr>
          <w:b/>
        </w:rPr>
        <w:t>E. 4</w:t>
      </w:r>
    </w:p>
    <w:p>
      <w:r>
        <w:t>Tassa di giustizia e indennità seguono il grado di soccombenza (art. 48, 61 cpv. 1 e 62 cpv.1 OTLEF). Richiamati gli art. 271 ss. LEF e, per le spese, la vigente OTLEF, pronuncia:             I. L’appello del 7 gennaio 1998 __________è respinto. II. La tassa di giustizia della presente decisione di fr. 350.--, già anticipata dall’appellante, resta a suo carico. III. Intimazione alla sola parte appellante. Comunicazione all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